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1C224F24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726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730945B4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3C1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C150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7263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3C1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5A2A9F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726307">
        <w:rPr>
          <w:rFonts w:ascii="Times New Roman" w:hAnsi="Times New Roman"/>
          <w:color w:val="000000"/>
          <w:sz w:val="24"/>
          <w:shd w:val="clear" w:color="auto" w:fill="FFFFFF"/>
        </w:rPr>
        <w:t>31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6AB966A0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A1848">
        <w:rPr>
          <w:rFonts w:ascii="Times New Roman" w:hAnsi="Times New Roman"/>
          <w:b/>
          <w:bCs/>
          <w:sz w:val="24"/>
        </w:rPr>
        <w:br/>
      </w:r>
      <w:r w:rsidR="00A164E0" w:rsidRPr="006A1848">
        <w:rPr>
          <w:rFonts w:ascii="Times New Roman" w:hAnsi="Times New Roman"/>
          <w:bCs/>
          <w:sz w:val="24"/>
        </w:rPr>
        <w:t>«</w:t>
      </w:r>
      <w:r w:rsidR="006E3C1F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0C1505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726307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726307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589E97B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0C1505">
        <w:rPr>
          <w:rFonts w:ascii="Times New Roman" w:hAnsi="Times New Roman"/>
          <w:bCs/>
          <w:sz w:val="24"/>
        </w:rPr>
        <w:t>2</w:t>
      </w:r>
      <w:r w:rsidR="006E3C1F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6A1848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726307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26307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1C95DF3E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6A1848">
        <w:rPr>
          <w:rFonts w:ascii="Times New Roman" w:hAnsi="Times New Roman"/>
          <w:bCs/>
          <w:sz w:val="24"/>
        </w:rPr>
        <w:t>0</w:t>
      </w:r>
      <w:r w:rsidR="000C1505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0C1505">
        <w:rPr>
          <w:rFonts w:ascii="Times New Roman" w:hAnsi="Times New Roman"/>
          <w:bCs/>
          <w:sz w:val="24"/>
        </w:rPr>
        <w:t>ма</w:t>
      </w:r>
      <w:r w:rsidR="006A1848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CDF9BC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697E6A2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726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31896456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EDB1580" w14:textId="35D4D3AD" w:rsidR="006A1848" w:rsidRDefault="006A1848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0C95735" w14:textId="07237169" w:rsidR="006A1848" w:rsidRDefault="006A1848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5C284DC" w14:textId="77777777" w:rsidR="006A1848" w:rsidRDefault="006A1848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C1505" w:rsidRPr="000C1505" w14:paraId="3BEA6C56" w14:textId="77777777" w:rsidTr="006E3C1F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E865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5325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6DDD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C1505" w:rsidRPr="000C1505" w14:paraId="68BB97B8" w14:textId="77777777" w:rsidTr="006E3C1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E9CC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06AE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DAC" w14:textId="77777777" w:rsidR="000C1505" w:rsidRPr="000C1505" w:rsidRDefault="000C1505" w:rsidP="000C150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C1505" w:rsidRPr="000C1505" w14:paraId="279A020F" w14:textId="77777777" w:rsidTr="006E3C1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5C6F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126C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9C10" w14:textId="77777777" w:rsidR="000C1505" w:rsidRPr="000C1505" w:rsidRDefault="000C1505" w:rsidP="000C150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/Б/</w:t>
            </w:r>
            <w:proofErr w:type="spellStart"/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0C1505" w:rsidRPr="000C1505" w14:paraId="5C28E044" w14:textId="77777777" w:rsidTr="006E3C1F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B0AC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8B4D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FA7D" w14:textId="77777777" w:rsidR="000C1505" w:rsidRPr="000C1505" w:rsidRDefault="000C1505" w:rsidP="000C150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C1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1096E72" w14:textId="77777777" w:rsidR="000C1505" w:rsidRPr="000C1505" w:rsidRDefault="000C1505" w:rsidP="000C150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1DEC782" w14:textId="77777777" w:rsidR="000C1505" w:rsidRPr="000C1505" w:rsidRDefault="000C1505" w:rsidP="000C150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C15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C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C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C150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A9893A1" w14:textId="77777777" w:rsidR="000C1505" w:rsidRPr="000C1505" w:rsidRDefault="000C1505" w:rsidP="000C150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C150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A645350" w14:textId="77777777" w:rsidR="000C1505" w:rsidRPr="000C1505" w:rsidRDefault="000C1505" w:rsidP="000C150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5DD1D5F" w14:textId="77777777" w:rsidR="000C1505" w:rsidRPr="000C1505" w:rsidRDefault="000C1505" w:rsidP="000C150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C15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BCA246" w14:textId="77777777" w:rsidR="000C1505" w:rsidRPr="000C1505" w:rsidRDefault="000C1505" w:rsidP="000C150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5AA2C53" w14:textId="77777777" w:rsidR="000C1505" w:rsidRPr="000C1505" w:rsidRDefault="000C1505" w:rsidP="000C150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C15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C1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733E46" w14:textId="77777777" w:rsidR="000C1505" w:rsidRPr="000C1505" w:rsidRDefault="006E3C1F" w:rsidP="000C150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C1505" w:rsidRPr="000C15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C1505" w:rsidRPr="000C1505" w14:paraId="6B8FEE24" w14:textId="77777777" w:rsidTr="006E3C1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6C91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C4AE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FE0F" w14:textId="77777777" w:rsidR="000C1505" w:rsidRPr="000C1505" w:rsidRDefault="000C1505" w:rsidP="000C150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C150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AF95DCB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C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C15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C1505" w:rsidRPr="000C1505" w14:paraId="4CC8B446" w14:textId="77777777" w:rsidTr="006E3C1F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FBA2A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A410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EC9A" w14:textId="77777777" w:rsidR="000C1505" w:rsidRPr="000C1505" w:rsidRDefault="000C1505" w:rsidP="000C150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C150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0C1505" w:rsidRPr="000C1505" w14:paraId="2558E2A9" w14:textId="77777777" w:rsidTr="006E3C1F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C3A9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0941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ACE" w14:textId="77777777" w:rsidR="000C1505" w:rsidRPr="000C1505" w:rsidRDefault="000C1505" w:rsidP="000C150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150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0C1505" w:rsidRPr="000C1505" w14:paraId="68DC4C2C" w14:textId="77777777" w:rsidTr="006E3C1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E5B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4568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7349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33D7C75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C1505" w:rsidRPr="000C1505" w14:paraId="2CA54EB1" w14:textId="77777777" w:rsidTr="006E3C1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329D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A0D5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BF27" w14:textId="77777777" w:rsidR="000C1505" w:rsidRPr="000C1505" w:rsidRDefault="000C1505" w:rsidP="000C150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3A128B7" w14:textId="77777777" w:rsidR="000C1505" w:rsidRPr="000C1505" w:rsidRDefault="000C1505" w:rsidP="000C150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28A3BD63" w14:textId="02EA6638" w:rsidR="000C1505" w:rsidRPr="000C1505" w:rsidRDefault="000C1505" w:rsidP="000C150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C1505">
              <w:rPr>
                <w:rFonts w:ascii="Times New Roman" w:hAnsi="Times New Roman"/>
                <w:bCs/>
                <w:sz w:val="24"/>
              </w:rPr>
              <w:t>«</w:t>
            </w:r>
            <w:r w:rsidR="006E3C1F">
              <w:rPr>
                <w:rFonts w:ascii="Times New Roman" w:hAnsi="Times New Roman"/>
                <w:bCs/>
                <w:sz w:val="24"/>
              </w:rPr>
              <w:t>23</w:t>
            </w:r>
            <w:r w:rsidRPr="000C1505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20 мин. (время московское). </w:t>
            </w:r>
          </w:p>
        </w:tc>
      </w:tr>
      <w:tr w:rsidR="000C1505" w:rsidRPr="000C1505" w14:paraId="6BFB1E10" w14:textId="77777777" w:rsidTr="006E3C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99F7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8561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9C3F" w14:textId="06696604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6E3C1F">
              <w:rPr>
                <w:rFonts w:ascii="Times New Roman" w:hAnsi="Times New Roman"/>
                <w:bCs/>
                <w:sz w:val="24"/>
              </w:rPr>
              <w:t>7</w:t>
            </w:r>
            <w:bookmarkStart w:id="0" w:name="_GoBack"/>
            <w:bookmarkEnd w:id="0"/>
            <w:r w:rsidRPr="000C1505">
              <w:rPr>
                <w:rFonts w:ascii="Times New Roman" w:hAnsi="Times New Roman"/>
                <w:bCs/>
                <w:sz w:val="24"/>
              </w:rPr>
              <w:t xml:space="preserve">» апреля 2018 года 14 час. 20 мин.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0C1505" w:rsidRPr="000C1505" w14:paraId="0B527D4A" w14:textId="77777777" w:rsidTr="006E3C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B59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BF96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B78E" w14:textId="22CC6FAD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50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0C150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</w:t>
            </w:r>
            <w:r w:rsidRPr="000C1505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0C150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BDCA929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C1505" w:rsidRPr="000C1505" w14:paraId="4E7CFFC0" w14:textId="77777777" w:rsidTr="006E3C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28DE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B434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E390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C1505" w:rsidRPr="000C1505" w14:paraId="05E8BC89" w14:textId="77777777" w:rsidTr="006E3C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4CEE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AAE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558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C1505" w:rsidRPr="000C1505" w14:paraId="67BDBA03" w14:textId="77777777" w:rsidTr="006E3C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5E5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8FE4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CE4F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C150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51742E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C1505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7E2ED7D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C150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50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C1505" w:rsidRPr="000C1505" w14:paraId="1BF525A0" w14:textId="77777777" w:rsidTr="006E3C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EA9D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8DF5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2D6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C1505" w:rsidRPr="000C1505" w14:paraId="0D60CED3" w14:textId="77777777" w:rsidTr="006E3C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259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8526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F452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C1505">
              <w:rPr>
                <w:sz w:val="24"/>
                <w:szCs w:val="24"/>
              </w:rPr>
              <w:t xml:space="preserve"> </w:t>
            </w:r>
            <w:r w:rsidRPr="000C150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C150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C1505" w:rsidRPr="000C1505" w14:paraId="5599D390" w14:textId="77777777" w:rsidTr="006E3C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30BE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DCCA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t xml:space="preserve">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FD37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C1505" w:rsidRPr="000C1505" w14:paraId="09275546" w14:textId="77777777" w:rsidTr="006E3C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814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5CC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53C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04991332"/>
            <w:r w:rsidRPr="000C1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302 123,72 руб. (Тридцать девять миллионов триста две тысячи сто двадцать три рубля 72 копейки</w:t>
            </w:r>
            <w:bookmarkEnd w:id="1"/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C1505" w:rsidRPr="000C1505" w14:paraId="38BCFC11" w14:textId="77777777" w:rsidTr="006E3C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13EE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5F77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F14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06A4A9A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505" w:rsidRPr="000C1505" w14:paraId="7437C40B" w14:textId="77777777" w:rsidTr="006E3C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F769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4BD0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4E25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39DA446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718 134,96 руб. (</w:t>
            </w:r>
            <w:r w:rsidRPr="000C1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емьсот восемнадцать тысяч сто тридцать четыре рубля 96 копеек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1B41289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C1505" w:rsidRPr="000C1505" w14:paraId="5BE33C15" w14:textId="77777777" w:rsidTr="006E3C1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D5A2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672B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A2C2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442A08D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C1505">
              <w:rPr>
                <w:sz w:val="24"/>
                <w:szCs w:val="24"/>
              </w:rPr>
              <w:t xml:space="preserve">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B162447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C1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1 790 637,12 руб. (</w:t>
            </w:r>
            <w:r w:rsidRPr="000C1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надцать миллионов семьсот девяносто тысяч шестьсот тридцать семь рублей 12 копеек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B7AAD94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C1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C61F549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50BC84A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00F7F66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C1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0C1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C1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0C1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6D972E97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C150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C150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C150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50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C1505" w:rsidRPr="000C1505" w14:paraId="77B3E336" w14:textId="77777777" w:rsidTr="006E3C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E864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1A5A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8FE3" w14:textId="77777777" w:rsidR="000C1505" w:rsidRPr="000C1505" w:rsidRDefault="000C1505" w:rsidP="000C150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C1505" w:rsidRPr="000C1505" w14:paraId="596A655F" w14:textId="77777777" w:rsidTr="006E3C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7B90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2159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2B99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C1505" w:rsidRPr="000C1505" w14:paraId="361B99B4" w14:textId="77777777" w:rsidTr="006E3C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0B7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E934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38E0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C1505" w:rsidRPr="000C1505" w14:paraId="0948B99D" w14:textId="77777777" w:rsidTr="006E3C1F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6E4D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5DA2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EBA3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C1505" w:rsidRPr="000C1505" w14:paraId="4A2F156F" w14:textId="77777777" w:rsidTr="006E3C1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7701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3954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2ECC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6531BE06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25716B74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6A1848">
      <w:footerReference w:type="default" r:id="rId20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046889"/>
      <w:docPartObj>
        <w:docPartGallery w:val="Page Numbers (Bottom of Page)"/>
        <w:docPartUnique/>
      </w:docPartObj>
    </w:sdtPr>
    <w:sdtEndPr/>
    <w:sdtContent>
      <w:p w14:paraId="31CE1303" w14:textId="7003BAF1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981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C1505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1848"/>
    <w:rsid w:val="006A3C51"/>
    <w:rsid w:val="006B705B"/>
    <w:rsid w:val="006C04EF"/>
    <w:rsid w:val="006C0BA9"/>
    <w:rsid w:val="006C6924"/>
    <w:rsid w:val="006D2373"/>
    <w:rsid w:val="006E3C1F"/>
    <w:rsid w:val="00701626"/>
    <w:rsid w:val="007047A1"/>
    <w:rsid w:val="00726307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098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A95-8E4E-4D56-B83B-77DDEE92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2</cp:revision>
  <cp:lastPrinted>2018-02-15T12:10:00Z</cp:lastPrinted>
  <dcterms:created xsi:type="dcterms:W3CDTF">2016-12-07T07:14:00Z</dcterms:created>
  <dcterms:modified xsi:type="dcterms:W3CDTF">2018-04-12T09:15:00Z</dcterms:modified>
</cp:coreProperties>
</file>